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6F" w:rsidRPr="003D2D0E" w:rsidRDefault="00247122" w:rsidP="008E7D92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>Календарный план мероприятий</w:t>
      </w:r>
      <w:r w:rsidR="0017391D">
        <w:rPr>
          <w:rFonts w:ascii="Times New Roman" w:hAnsi="Times New Roman" w:cs="Times New Roman"/>
          <w:sz w:val="36"/>
          <w:szCs w:val="36"/>
        </w:rPr>
        <w:t xml:space="preserve"> на </w:t>
      </w:r>
      <w:r w:rsidR="007A1240">
        <w:rPr>
          <w:rFonts w:ascii="Times New Roman" w:hAnsi="Times New Roman" w:cs="Times New Roman"/>
          <w:b/>
          <w:sz w:val="36"/>
          <w:szCs w:val="36"/>
        </w:rPr>
        <w:t>ноябрь</w:t>
      </w:r>
      <w:r w:rsidR="0017391D" w:rsidRPr="009B52B2">
        <w:rPr>
          <w:rFonts w:ascii="Times New Roman" w:hAnsi="Times New Roman" w:cs="Times New Roman"/>
          <w:b/>
          <w:sz w:val="36"/>
          <w:szCs w:val="36"/>
        </w:rPr>
        <w:t xml:space="preserve">  2017</w:t>
      </w:r>
      <w:r w:rsidR="0016006F" w:rsidRPr="009B52B2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tbl>
      <w:tblPr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98"/>
        <w:gridCol w:w="1847"/>
        <w:gridCol w:w="12036"/>
      </w:tblGrid>
      <w:tr w:rsidR="003D2D0E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2D0E" w:rsidRPr="006D36DD" w:rsidRDefault="003D2D0E" w:rsidP="003D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2D0E" w:rsidRPr="006D36DD" w:rsidRDefault="003D2D0E" w:rsidP="003D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2D0E" w:rsidRPr="006D36DD" w:rsidRDefault="003D2D0E" w:rsidP="003D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17391D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91D" w:rsidRPr="00D92233" w:rsidRDefault="0017391D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91D" w:rsidRPr="00D92233" w:rsidRDefault="0017391D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839" w:rsidRPr="00D92233" w:rsidRDefault="00FB0839" w:rsidP="000C1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Ведение переговоров с соц.партнерами по вопросам практики и дальнейшего трудоустройства</w:t>
            </w:r>
          </w:p>
          <w:p w:rsidR="0017391D" w:rsidRPr="00D92233" w:rsidRDefault="00FB0839" w:rsidP="000C1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ных отношений с </w:t>
            </w:r>
            <w:proofErr w:type="spellStart"/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соц.партнерами</w:t>
            </w:r>
            <w:proofErr w:type="spellEnd"/>
            <w:r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 для прохождения производственной практики и преддипломной практики</w:t>
            </w:r>
            <w:r w:rsidR="00C749ED" w:rsidRPr="00D92233">
              <w:rPr>
                <w:rFonts w:ascii="Times New Roman" w:hAnsi="Times New Roman" w:cs="Times New Roman"/>
                <w:sz w:val="28"/>
                <w:szCs w:val="28"/>
              </w:rPr>
              <w:t>, в том</w:t>
            </w:r>
            <w:r w:rsidR="003D3473"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 числе с ООО «ТВОЕ», ООО «</w:t>
            </w:r>
            <w:proofErr w:type="spellStart"/>
            <w:r w:rsidR="003D3473" w:rsidRPr="00D92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meal</w:t>
            </w:r>
            <w:proofErr w:type="spellEnd"/>
            <w:r w:rsidR="003D3473" w:rsidRPr="00D922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3473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3473" w:rsidRPr="00D92233" w:rsidRDefault="00FB3CB4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3473" w:rsidRPr="00D92233" w:rsidRDefault="00FB3CB4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3473" w:rsidRPr="00D92233" w:rsidRDefault="00FB3CB4" w:rsidP="00813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Ярмарки вакансий. </w:t>
            </w:r>
            <w:r w:rsidR="008131BA"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="008131BA" w:rsidRPr="00D92233">
              <w:rPr>
                <w:rFonts w:ascii="Times New Roman" w:hAnsi="Times New Roman" w:cs="Times New Roman"/>
                <w:sz w:val="28"/>
                <w:szCs w:val="28"/>
              </w:rPr>
              <w:t>в  т</w:t>
            </w: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ренинг</w:t>
            </w:r>
            <w:r w:rsidR="008131BA" w:rsidRPr="00D922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 «Поверь в себя» в ГКУ Центр занятости молодежи г.Москвы</w:t>
            </w:r>
            <w:r w:rsidR="003C796C"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</w:t>
            </w:r>
            <w:r w:rsidR="007A1240"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группы </w:t>
            </w:r>
            <w:r w:rsidR="003C796C" w:rsidRPr="00D92233">
              <w:rPr>
                <w:rFonts w:ascii="Times New Roman" w:hAnsi="Times New Roman" w:cs="Times New Roman"/>
                <w:sz w:val="28"/>
                <w:szCs w:val="28"/>
              </w:rPr>
              <w:t>специальности «Право и организация социального обеспечения»</w:t>
            </w:r>
          </w:p>
        </w:tc>
      </w:tr>
      <w:tr w:rsidR="008131BA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31BA" w:rsidRPr="00D92233" w:rsidRDefault="008131BA" w:rsidP="00F4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31BA" w:rsidRPr="00D92233" w:rsidRDefault="007A1240" w:rsidP="00F4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31BA" w:rsidRPr="00D92233" w:rsidRDefault="008131BA" w:rsidP="00F4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Проведение встреч по вопросам планирования практики среди групп 1 и 2 курсов в рамках классных часов</w:t>
            </w:r>
          </w:p>
        </w:tc>
      </w:tr>
      <w:tr w:rsidR="003C796C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96C" w:rsidRPr="00D92233" w:rsidRDefault="003C796C" w:rsidP="00F4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96C" w:rsidRPr="00D92233" w:rsidRDefault="003C796C" w:rsidP="00F4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96C" w:rsidRPr="00D92233" w:rsidRDefault="003C796C" w:rsidP="007A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Бизнес – тренинг под руководством  Московского международного университета </w:t>
            </w:r>
            <w:r w:rsidR="007A1240"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выпускных групп в рамках социального партнерства</w:t>
            </w:r>
          </w:p>
        </w:tc>
      </w:tr>
      <w:tr w:rsidR="008131BA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31BA" w:rsidRPr="00D92233" w:rsidRDefault="003C796C" w:rsidP="00F4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131BA" w:rsidRPr="00D9223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31BA" w:rsidRPr="00D92233" w:rsidRDefault="003C796C" w:rsidP="00F4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31BA" w:rsidRPr="00D92233" w:rsidRDefault="00D351E1" w:rsidP="00F4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Встреча с</w:t>
            </w:r>
            <w:r w:rsidR="008131BA"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ми колледжа</w:t>
            </w: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и «Коммерция»</w:t>
            </w:r>
            <w:r w:rsidR="00EF5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240" w:rsidRPr="00D92233">
              <w:rPr>
                <w:rFonts w:ascii="Times New Roman" w:hAnsi="Times New Roman" w:cs="Times New Roman"/>
                <w:sz w:val="28"/>
                <w:szCs w:val="28"/>
              </w:rPr>
              <w:t>2016года</w:t>
            </w: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, достигших профессиональных высот</w:t>
            </w:r>
            <w:r w:rsidR="007A1240" w:rsidRPr="00D92233">
              <w:rPr>
                <w:rFonts w:ascii="Times New Roman" w:hAnsi="Times New Roman" w:cs="Times New Roman"/>
                <w:sz w:val="28"/>
                <w:szCs w:val="28"/>
              </w:rPr>
              <w:t>, со студентами выпускных групп</w:t>
            </w: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и «Коммерция» и «Товароведение и экспертиза качества потребительских товаров»</w:t>
            </w:r>
          </w:p>
        </w:tc>
      </w:tr>
      <w:tr w:rsidR="00C749ED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9ED" w:rsidRPr="00D92233" w:rsidRDefault="00FB3CB4" w:rsidP="0088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9ED" w:rsidRPr="00D92233" w:rsidRDefault="00FB3CB4" w:rsidP="0088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9ED" w:rsidRPr="00D92233" w:rsidRDefault="00FB3CB4" w:rsidP="00C7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Посещение Дня открытых дверей в МЭИ</w:t>
            </w:r>
            <w:r w:rsidR="007A1240"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ми выпускных групп колледжа</w:t>
            </w:r>
          </w:p>
        </w:tc>
      </w:tr>
      <w:tr w:rsidR="00FB0839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839" w:rsidRPr="00D92233" w:rsidRDefault="00D351E1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839" w:rsidRPr="00D92233" w:rsidRDefault="003C796C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839" w:rsidRPr="00D92233" w:rsidRDefault="00D351E1" w:rsidP="00813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омпании </w:t>
            </w:r>
            <w:r w:rsidR="003C796C" w:rsidRPr="00D922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3C796C" w:rsidRPr="00D92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meal</w:t>
            </w:r>
            <w:proofErr w:type="spellEnd"/>
            <w:r w:rsidR="003C796C" w:rsidRPr="00D92233">
              <w:rPr>
                <w:rFonts w:ascii="Times New Roman" w:hAnsi="Times New Roman" w:cs="Times New Roman"/>
                <w:sz w:val="28"/>
                <w:szCs w:val="28"/>
              </w:rPr>
              <w:t>» для студентов выпускных групп</w:t>
            </w:r>
            <w:r w:rsidR="00A97AFB"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 «Коммерция», «Товароведение и экспертиза качества потребительских товаро</w:t>
            </w:r>
            <w:r w:rsidR="007A1240" w:rsidRPr="00D922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AFB" w:rsidRPr="00D922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796C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96C" w:rsidRPr="00D92233" w:rsidRDefault="007A1240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96C" w:rsidRPr="00D92233" w:rsidRDefault="007A1240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96C" w:rsidRPr="00D92233" w:rsidRDefault="007A1240" w:rsidP="00813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Экскурсии со студентами специальности «Производство летательных аппаратов» на предприятие социального партнера  ГНЦ ФГУП «Центр Келдыша»</w:t>
            </w:r>
          </w:p>
        </w:tc>
      </w:tr>
      <w:tr w:rsidR="00D92233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2233" w:rsidRPr="00D92233" w:rsidRDefault="00D92233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2233" w:rsidRPr="00D92233" w:rsidRDefault="00D92233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2233" w:rsidRPr="00D92233" w:rsidRDefault="00D92233" w:rsidP="00D9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с представителями ЧОУ ВО Московский финансово-промышл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нергия» среди студентов выпускных групп</w:t>
            </w:r>
          </w:p>
        </w:tc>
      </w:tr>
      <w:tr w:rsidR="003C796C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96C" w:rsidRPr="00D92233" w:rsidRDefault="003C796C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96C" w:rsidRPr="00D92233" w:rsidRDefault="003C796C" w:rsidP="0028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96C" w:rsidRPr="00D92233" w:rsidRDefault="003C796C" w:rsidP="00813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для студентов выпускных групп в НОУ ВПО Европейский институт « </w:t>
            </w:r>
            <w:r w:rsidRPr="00D92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O</w:t>
            </w: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»на День открытых дверей</w:t>
            </w:r>
          </w:p>
        </w:tc>
      </w:tr>
      <w:tr w:rsidR="00C749ED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9ED" w:rsidRPr="00D92233" w:rsidRDefault="008131BA" w:rsidP="0088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9ED" w:rsidRPr="00D92233" w:rsidRDefault="008131BA" w:rsidP="0088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9ED" w:rsidRPr="00D92233" w:rsidRDefault="008131BA" w:rsidP="0088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студентов специальности «Дизайн» в Издательство «Известия» </w:t>
            </w:r>
            <w:r w:rsidR="007A1240"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родского  проекта «Профессиональные стажировки»</w:t>
            </w:r>
          </w:p>
        </w:tc>
      </w:tr>
      <w:tr w:rsidR="00D92233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2233" w:rsidRPr="00D92233" w:rsidRDefault="00D92233" w:rsidP="0088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2233" w:rsidRPr="00D92233" w:rsidRDefault="00D92233" w:rsidP="0088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2233" w:rsidRPr="00D92233" w:rsidRDefault="00D92233" w:rsidP="0088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с представителями НОЧУ ВО Московский университет им. С.Ю. Витте среди студентов выпускных групп</w:t>
            </w:r>
          </w:p>
        </w:tc>
      </w:tr>
      <w:tr w:rsidR="00BE0D4E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0D4E" w:rsidRPr="00D92233" w:rsidRDefault="007A1240" w:rsidP="003D2D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bCs/>
                <w:sz w:val="28"/>
                <w:szCs w:val="28"/>
              </w:rPr>
              <w:t>29.1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0D4E" w:rsidRPr="00D92233" w:rsidRDefault="007A1240" w:rsidP="003D2D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bCs/>
                <w:sz w:val="28"/>
                <w:szCs w:val="28"/>
              </w:rPr>
              <w:t>14.00-16.00</w:t>
            </w: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0D4E" w:rsidRPr="00D92233" w:rsidRDefault="000C1B91" w:rsidP="00BE0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Участие в клубных встречах со специалистами ЦСТВ</w:t>
            </w:r>
          </w:p>
        </w:tc>
      </w:tr>
      <w:tr w:rsidR="009F6CFF" w:rsidRPr="006D36DD" w:rsidTr="00A57CA2">
        <w:trPr>
          <w:jc w:val="center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6CFF" w:rsidRPr="00D92233" w:rsidRDefault="009F6CFF" w:rsidP="003D2D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6CFF" w:rsidRPr="00D92233" w:rsidRDefault="009F6CFF" w:rsidP="003D2D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6CFF" w:rsidRPr="00D92233" w:rsidRDefault="009F6CFF" w:rsidP="00A97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й занятости студ</w:t>
            </w:r>
            <w:r w:rsidR="00A97AFB" w:rsidRPr="00D92233">
              <w:rPr>
                <w:rFonts w:ascii="Times New Roman" w:hAnsi="Times New Roman" w:cs="Times New Roman"/>
                <w:sz w:val="28"/>
                <w:szCs w:val="28"/>
              </w:rPr>
              <w:t>ентов выпускных групп в компаниях социальных партнеров</w:t>
            </w:r>
            <w:r w:rsidRPr="00D92233">
              <w:rPr>
                <w:rFonts w:ascii="Times New Roman" w:hAnsi="Times New Roman" w:cs="Times New Roman"/>
                <w:sz w:val="28"/>
                <w:szCs w:val="28"/>
              </w:rPr>
              <w:t xml:space="preserve"> в свободное от учебы время</w:t>
            </w:r>
          </w:p>
        </w:tc>
      </w:tr>
      <w:bookmarkEnd w:id="0"/>
    </w:tbl>
    <w:p w:rsidR="008E5233" w:rsidRPr="008E7D92" w:rsidRDefault="008E5233" w:rsidP="003D2D0E">
      <w:pPr>
        <w:rPr>
          <w:rFonts w:ascii="Times New Roman" w:hAnsi="Times New Roman" w:cs="Times New Roman"/>
          <w:sz w:val="24"/>
          <w:szCs w:val="24"/>
        </w:rPr>
      </w:pPr>
    </w:p>
    <w:sectPr w:rsidR="008E5233" w:rsidRPr="008E7D92" w:rsidSect="003D2D0E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07DA"/>
    <w:multiLevelType w:val="multilevel"/>
    <w:tmpl w:val="EEA8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6F"/>
    <w:rsid w:val="000C1B91"/>
    <w:rsid w:val="0016006F"/>
    <w:rsid w:val="00163F4A"/>
    <w:rsid w:val="0017391D"/>
    <w:rsid w:val="001E6787"/>
    <w:rsid w:val="001F0EE3"/>
    <w:rsid w:val="00206488"/>
    <w:rsid w:val="00240C1C"/>
    <w:rsid w:val="00247122"/>
    <w:rsid w:val="00335504"/>
    <w:rsid w:val="00357808"/>
    <w:rsid w:val="00372D2D"/>
    <w:rsid w:val="003C796C"/>
    <w:rsid w:val="003D2D0E"/>
    <w:rsid w:val="003D3473"/>
    <w:rsid w:val="003E408A"/>
    <w:rsid w:val="003E4EDC"/>
    <w:rsid w:val="004216DA"/>
    <w:rsid w:val="004A3865"/>
    <w:rsid w:val="006D36DD"/>
    <w:rsid w:val="007633EA"/>
    <w:rsid w:val="007A1240"/>
    <w:rsid w:val="008131BA"/>
    <w:rsid w:val="00815CC5"/>
    <w:rsid w:val="008768EF"/>
    <w:rsid w:val="008E5233"/>
    <w:rsid w:val="008E7D92"/>
    <w:rsid w:val="009015DA"/>
    <w:rsid w:val="009429D3"/>
    <w:rsid w:val="009B52B2"/>
    <w:rsid w:val="009F6CFF"/>
    <w:rsid w:val="00A57CA2"/>
    <w:rsid w:val="00A97AFB"/>
    <w:rsid w:val="00B04086"/>
    <w:rsid w:val="00B33206"/>
    <w:rsid w:val="00BE0D4E"/>
    <w:rsid w:val="00C749ED"/>
    <w:rsid w:val="00C85E67"/>
    <w:rsid w:val="00CE3602"/>
    <w:rsid w:val="00D04E0C"/>
    <w:rsid w:val="00D351E1"/>
    <w:rsid w:val="00D733E8"/>
    <w:rsid w:val="00D92233"/>
    <w:rsid w:val="00E95CCF"/>
    <w:rsid w:val="00EA783B"/>
    <w:rsid w:val="00EF27AD"/>
    <w:rsid w:val="00EF5417"/>
    <w:rsid w:val="00FB0839"/>
    <w:rsid w:val="00FB3CB4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8E6C6-E057-4F41-B62F-B851FE9D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08A"/>
  </w:style>
  <w:style w:type="paragraph" w:styleId="2">
    <w:name w:val="heading 2"/>
    <w:basedOn w:val="a"/>
    <w:link w:val="20"/>
    <w:uiPriority w:val="9"/>
    <w:qFormat/>
    <w:rsid w:val="00160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0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600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006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6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006F"/>
    <w:rPr>
      <w:b/>
      <w:bCs/>
    </w:rPr>
  </w:style>
  <w:style w:type="character" w:customStyle="1" w:styleId="apple-converted-space">
    <w:name w:val="apple-converted-space"/>
    <w:basedOn w:val="a0"/>
    <w:rsid w:val="0016006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00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600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00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600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">
    <w:name w:val="b-share"/>
    <w:basedOn w:val="a0"/>
    <w:rsid w:val="0016006F"/>
  </w:style>
  <w:style w:type="character" w:customStyle="1" w:styleId="b-share-icon">
    <w:name w:val="b-share-icon"/>
    <w:basedOn w:val="a0"/>
    <w:rsid w:val="0016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01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80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40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5167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6873">
                          <w:marLeft w:val="15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4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9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4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78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54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6822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0825">
                          <w:marLeft w:val="15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D80A-E613-4DDF-87D5-8600D08B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ихайловна</dc:creator>
  <cp:lastModifiedBy>Дарья Михайловна</cp:lastModifiedBy>
  <cp:revision>2</cp:revision>
  <cp:lastPrinted>2017-11-08T13:14:00Z</cp:lastPrinted>
  <dcterms:created xsi:type="dcterms:W3CDTF">2017-11-09T07:19:00Z</dcterms:created>
  <dcterms:modified xsi:type="dcterms:W3CDTF">2017-11-09T07:19:00Z</dcterms:modified>
</cp:coreProperties>
</file>